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2B" w:rsidRDefault="004F6F2B" w:rsidP="004F6F2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ZÓR DRUKU  DO KONSULTACJI</w:t>
      </w:r>
    </w:p>
    <w:p w:rsidR="004F6F2B" w:rsidRDefault="004F6F2B" w:rsidP="004F6F2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  <w:gridCol w:w="6944"/>
      </w:tblGrid>
      <w:tr w:rsidR="004F6F2B" w:rsidRPr="00EF1AC0" w:rsidTr="00EF1AC0"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44" w:type="dxa"/>
            <w:gridSpan w:val="2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b/>
                <w:bCs/>
                <w:sz w:val="20"/>
                <w:szCs w:val="20"/>
              </w:rPr>
              <w:t>Wskazanie projektu aktu prawa, który jest konsultowany:</w:t>
            </w:r>
          </w:p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4F6F2B" w:rsidRPr="00EF1AC0" w:rsidTr="00EF1AC0">
        <w:trPr>
          <w:trHeight w:val="1990"/>
        </w:trPr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4" w:type="dxa"/>
            <w:gridSpan w:val="2"/>
          </w:tcPr>
          <w:p w:rsidR="004F6F2B" w:rsidRDefault="004F6F2B" w:rsidP="004F6F2B">
            <w:r w:rsidRPr="00EF1AC0">
              <w:rPr>
                <w:b/>
              </w:rPr>
              <w:t>Projekt zarządzenia w  sprawie:</w:t>
            </w:r>
            <w:r w:rsidRPr="00801BED">
              <w:t xml:space="preserve">  </w:t>
            </w:r>
            <w:r w:rsidR="00BA73FA">
              <w:t>ogłoszenia</w:t>
            </w:r>
            <w:r w:rsidRPr="00984661">
              <w:t xml:space="preserve"> otwartego konkursu ofert  na </w:t>
            </w:r>
            <w:r w:rsidR="00CF25FE" w:rsidRPr="00CF25FE">
              <w:rPr>
                <w:b/>
              </w:rPr>
              <w:t>powierzenie</w:t>
            </w:r>
            <w:r w:rsidR="00CF25FE">
              <w:t xml:space="preserve"> </w:t>
            </w:r>
            <w:r w:rsidRPr="00984661">
              <w:t>realizacj</w:t>
            </w:r>
            <w:r w:rsidR="00CF25FE">
              <w:t>i</w:t>
            </w:r>
            <w:r w:rsidRPr="00984661">
              <w:t xml:space="preserve"> zada</w:t>
            </w:r>
            <w:r w:rsidR="00CF25FE">
              <w:t xml:space="preserve">nia </w:t>
            </w:r>
            <w:r w:rsidRPr="00984661">
              <w:t xml:space="preserve"> Gminy</w:t>
            </w:r>
            <w:r>
              <w:t xml:space="preserve"> </w:t>
            </w:r>
            <w:r w:rsidRPr="00984661">
              <w:t>Żary</w:t>
            </w:r>
            <w:r w:rsidR="00BA73FA">
              <w:t xml:space="preserve"> o statusie miejskim w zakresie pomocy społecznej</w:t>
            </w:r>
            <w:r w:rsidR="007509A5">
              <w:t>, w tym pomocy rodzinom i osobom w trudnej sytuacji życiowej oraz wyrównywania szans tych rodzin i osób,</w:t>
            </w:r>
            <w:r w:rsidR="00BA73FA">
              <w:t xml:space="preserve"> poprzez:</w:t>
            </w:r>
          </w:p>
          <w:p w:rsidR="00BA73FA" w:rsidRPr="00BA73FA" w:rsidRDefault="00250FC8" w:rsidP="004F6F2B">
            <w:pPr>
              <w:rPr>
                <w:b/>
              </w:rPr>
            </w:pPr>
            <w:r>
              <w:rPr>
                <w:b/>
              </w:rPr>
              <w:t xml:space="preserve">Świadczenie usług opiekuńczych  i specjalistycznych usług opiekuńczych w miejscu zamieszkania klienta na terenie miasta Żary w okresie </w:t>
            </w:r>
            <w:r w:rsidR="00BA73FA">
              <w:rPr>
                <w:b/>
              </w:rPr>
              <w:t xml:space="preserve"> od 1.01.201</w:t>
            </w:r>
            <w:r>
              <w:rPr>
                <w:b/>
              </w:rPr>
              <w:t>5</w:t>
            </w:r>
            <w:r w:rsidR="00BA73FA">
              <w:rPr>
                <w:b/>
              </w:rPr>
              <w:t xml:space="preserve"> do 31.12.201</w:t>
            </w:r>
            <w:r>
              <w:rPr>
                <w:b/>
              </w:rPr>
              <w:t>5</w:t>
            </w:r>
            <w:r w:rsidR="007509A5">
              <w:rPr>
                <w:b/>
              </w:rPr>
              <w:t>r.</w:t>
            </w:r>
          </w:p>
          <w:p w:rsidR="004F6F2B" w:rsidRPr="004A14FD" w:rsidRDefault="004F6F2B" w:rsidP="00EF1AC0">
            <w:pPr>
              <w:jc w:val="both"/>
            </w:pPr>
          </w:p>
          <w:p w:rsidR="004F6F2B" w:rsidRPr="00EF1AC0" w:rsidRDefault="004F6F2B" w:rsidP="004F6F2B">
            <w:pPr>
              <w:rPr>
                <w:b/>
              </w:rPr>
            </w:pPr>
          </w:p>
          <w:p w:rsidR="004F6F2B" w:rsidRPr="00EF1AC0" w:rsidRDefault="004F6F2B" w:rsidP="00EF1A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F6F2B" w:rsidRPr="00EF1AC0" w:rsidTr="00EF1AC0"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44" w:type="dxa"/>
            <w:gridSpan w:val="2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b/>
                <w:bCs/>
                <w:sz w:val="20"/>
                <w:szCs w:val="20"/>
              </w:rPr>
              <w:t>Proponowane zmienione brzmienie zapisu lub tre</w:t>
            </w:r>
            <w:r w:rsidRPr="00EF1AC0">
              <w:rPr>
                <w:rFonts w:ascii="TimesNewRoman" w:eastAsia="TimesNewRoman" w:cs="TimesNewRoman" w:hint="eastAsia"/>
                <w:sz w:val="20"/>
                <w:szCs w:val="20"/>
              </w:rPr>
              <w:t>ść</w:t>
            </w:r>
            <w:r w:rsidRPr="00EF1AC0">
              <w:rPr>
                <w:rFonts w:ascii="TimesNewRoman" w:eastAsia="TimesNewRoman" w:cs="TimesNewRoman"/>
                <w:sz w:val="20"/>
                <w:szCs w:val="20"/>
              </w:rPr>
              <w:t xml:space="preserve"> </w:t>
            </w:r>
            <w:r w:rsidRPr="00EF1AC0">
              <w:rPr>
                <w:b/>
                <w:bCs/>
                <w:sz w:val="20"/>
                <w:szCs w:val="20"/>
              </w:rPr>
              <w:t>nowego zapisu:</w:t>
            </w:r>
          </w:p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4F6F2B" w:rsidRPr="00EF1AC0" w:rsidTr="00EF1AC0">
        <w:trPr>
          <w:trHeight w:val="1147"/>
        </w:trPr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4" w:type="dxa"/>
            <w:gridSpan w:val="2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4F6F2B" w:rsidRPr="00EF1AC0" w:rsidTr="00EF1AC0"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44" w:type="dxa"/>
            <w:gridSpan w:val="2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b/>
                <w:bCs/>
                <w:sz w:val="20"/>
                <w:szCs w:val="20"/>
              </w:rPr>
              <w:t>Uzasadnienie wprowadzanych zmian:</w:t>
            </w:r>
          </w:p>
        </w:tc>
      </w:tr>
      <w:tr w:rsidR="004F6F2B" w:rsidRPr="00EF1AC0" w:rsidTr="00EF1AC0">
        <w:trPr>
          <w:trHeight w:val="1290"/>
        </w:trPr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4" w:type="dxa"/>
            <w:gridSpan w:val="2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4F6F2B" w:rsidRPr="00EF1AC0" w:rsidTr="00EF1AC0">
        <w:trPr>
          <w:trHeight w:val="417"/>
        </w:trPr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744" w:type="dxa"/>
            <w:gridSpan w:val="2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b/>
                <w:bCs/>
                <w:sz w:val="20"/>
                <w:szCs w:val="20"/>
              </w:rPr>
              <w:t>Działalno</w:t>
            </w:r>
            <w:r w:rsidRPr="00EF1AC0">
              <w:rPr>
                <w:rFonts w:ascii="TimesNewRoman" w:eastAsia="TimesNewRoman" w:cs="TimesNewRoman" w:hint="eastAsia"/>
                <w:sz w:val="20"/>
                <w:szCs w:val="20"/>
              </w:rPr>
              <w:t>ść</w:t>
            </w:r>
            <w:r w:rsidRPr="00EF1AC0">
              <w:rPr>
                <w:rFonts w:ascii="TimesNewRoman" w:eastAsia="TimesNewRoman" w:cs="TimesNewRoman"/>
                <w:sz w:val="20"/>
                <w:szCs w:val="20"/>
              </w:rPr>
              <w:t xml:space="preserve"> </w:t>
            </w:r>
            <w:r w:rsidRPr="00EF1AC0">
              <w:rPr>
                <w:b/>
                <w:bCs/>
                <w:sz w:val="20"/>
                <w:szCs w:val="20"/>
              </w:rPr>
              <w:t>statutowa wnioskodawcy w zakresie obejmuj</w:t>
            </w:r>
            <w:r w:rsidRPr="00EF1AC0">
              <w:rPr>
                <w:rFonts w:ascii="TimesNewRoman" w:eastAsia="TimesNewRoman" w:cs="TimesNewRoman" w:hint="eastAsia"/>
                <w:sz w:val="20"/>
                <w:szCs w:val="20"/>
              </w:rPr>
              <w:t>ą</w:t>
            </w:r>
            <w:r w:rsidRPr="00EF1AC0">
              <w:rPr>
                <w:b/>
                <w:bCs/>
                <w:sz w:val="20"/>
                <w:szCs w:val="20"/>
              </w:rPr>
              <w:t xml:space="preserve">cym akt prawa miejscowego </w:t>
            </w:r>
            <w:r w:rsidRPr="00EF1AC0">
              <w:rPr>
                <w:bCs/>
                <w:sz w:val="20"/>
                <w:szCs w:val="20"/>
              </w:rPr>
              <w:t>( wypisać cele statutowe</w:t>
            </w:r>
            <w:r w:rsidRPr="00EF1AC0">
              <w:rPr>
                <w:b/>
                <w:bCs/>
                <w:sz w:val="20"/>
                <w:szCs w:val="20"/>
              </w:rPr>
              <w:t xml:space="preserve">): </w:t>
            </w:r>
          </w:p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4F6F2B" w:rsidRPr="00EF1AC0" w:rsidTr="00EF1AC0">
        <w:trPr>
          <w:trHeight w:val="1290"/>
        </w:trPr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4" w:type="dxa"/>
            <w:gridSpan w:val="2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4F6F2B" w:rsidRPr="00EF1AC0" w:rsidTr="00EF1AC0">
        <w:trPr>
          <w:trHeight w:val="463"/>
        </w:trPr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744" w:type="dxa"/>
            <w:gridSpan w:val="2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b/>
                <w:bCs/>
                <w:sz w:val="20"/>
                <w:szCs w:val="20"/>
              </w:rPr>
              <w:t xml:space="preserve">Nazwa organizacji: </w:t>
            </w:r>
          </w:p>
        </w:tc>
      </w:tr>
      <w:tr w:rsidR="004F6F2B" w:rsidRPr="00EF1AC0" w:rsidTr="00EF1AC0">
        <w:trPr>
          <w:trHeight w:val="1290"/>
        </w:trPr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4" w:type="dxa"/>
            <w:gridSpan w:val="2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4F6F2B" w:rsidRPr="00EF1AC0" w:rsidTr="00EF1AC0">
        <w:trPr>
          <w:trHeight w:val="499"/>
        </w:trPr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b/>
                <w:bCs/>
                <w:sz w:val="20"/>
                <w:szCs w:val="20"/>
              </w:rPr>
              <w:t>6.</w:t>
            </w:r>
          </w:p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4" w:type="dxa"/>
            <w:gridSpan w:val="2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color w:val="000000"/>
                <w:sz w:val="20"/>
                <w:szCs w:val="20"/>
              </w:rPr>
              <w:t>Adres organizacji:</w:t>
            </w:r>
          </w:p>
        </w:tc>
      </w:tr>
      <w:tr w:rsidR="004F6F2B" w:rsidRPr="00EF1AC0" w:rsidTr="00EF1AC0">
        <w:trPr>
          <w:trHeight w:val="842"/>
        </w:trPr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4" w:type="dxa"/>
            <w:gridSpan w:val="2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4F6F2B" w:rsidRPr="00EF1AC0" w:rsidTr="00EF1AC0">
        <w:trPr>
          <w:trHeight w:val="708"/>
        </w:trPr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00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b/>
                <w:bCs/>
                <w:sz w:val="20"/>
                <w:szCs w:val="20"/>
              </w:rPr>
              <w:t>Dane rejestrowe:</w:t>
            </w:r>
          </w:p>
        </w:tc>
        <w:tc>
          <w:tcPr>
            <w:tcW w:w="6944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sz w:val="20"/>
                <w:szCs w:val="20"/>
              </w:rPr>
              <w:t>numer w Krajowym Rejestrze Sądowym lub w innym rejestrze:</w:t>
            </w:r>
          </w:p>
        </w:tc>
      </w:tr>
      <w:tr w:rsidR="004F6F2B" w:rsidRPr="00EF1AC0" w:rsidTr="00EF1AC0">
        <w:trPr>
          <w:trHeight w:val="521"/>
        </w:trPr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744" w:type="dxa"/>
            <w:gridSpan w:val="2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AC0">
              <w:rPr>
                <w:color w:val="000000"/>
                <w:sz w:val="20"/>
                <w:szCs w:val="20"/>
              </w:rPr>
              <w:t>osoby uprawnione do reprezentowania organizacji:</w:t>
            </w:r>
          </w:p>
        </w:tc>
      </w:tr>
      <w:tr w:rsidR="004F6F2B" w:rsidRPr="00EF1AC0" w:rsidTr="00EF1AC0">
        <w:trPr>
          <w:trHeight w:val="526"/>
        </w:trPr>
        <w:tc>
          <w:tcPr>
            <w:tcW w:w="468" w:type="dxa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4" w:type="dxa"/>
            <w:gridSpan w:val="2"/>
          </w:tcPr>
          <w:p w:rsidR="004F6F2B" w:rsidRPr="00EF1AC0" w:rsidRDefault="004F6F2B" w:rsidP="00EF1A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4F6F2B" w:rsidRDefault="004F6F2B" w:rsidP="004F6F2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F6F2B" w:rsidRDefault="004F6F2B" w:rsidP="004F6F2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F6F2B" w:rsidRDefault="004F6F2B" w:rsidP="004F6F2B">
      <w:r>
        <w:t>………………………………………</w:t>
      </w:r>
    </w:p>
    <w:p w:rsidR="000C0F34" w:rsidRDefault="004F6F2B">
      <w:r w:rsidRPr="004F6DAD">
        <w:rPr>
          <w:sz w:val="20"/>
          <w:szCs w:val="20"/>
        </w:rPr>
        <w:t>( podpis – nie dotyczy</w:t>
      </w:r>
      <w:r>
        <w:rPr>
          <w:sz w:val="20"/>
          <w:szCs w:val="20"/>
        </w:rPr>
        <w:t xml:space="preserve"> w przypadku </w:t>
      </w:r>
      <w:r w:rsidRPr="004F6DAD">
        <w:rPr>
          <w:sz w:val="20"/>
          <w:szCs w:val="20"/>
        </w:rPr>
        <w:t xml:space="preserve"> </w:t>
      </w:r>
      <w:r>
        <w:rPr>
          <w:sz w:val="20"/>
          <w:szCs w:val="20"/>
        </w:rPr>
        <w:t>przesłania pocztą elektroniczną</w:t>
      </w:r>
      <w:r w:rsidRPr="004F6DAD">
        <w:rPr>
          <w:sz w:val="20"/>
          <w:szCs w:val="20"/>
        </w:rPr>
        <w:t xml:space="preserve">) </w:t>
      </w:r>
    </w:p>
    <w:sectPr w:rsidR="000C0F34" w:rsidSect="004F6F2B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F6F2B"/>
    <w:rsid w:val="00006DB3"/>
    <w:rsid w:val="000109AD"/>
    <w:rsid w:val="000133E2"/>
    <w:rsid w:val="00013D22"/>
    <w:rsid w:val="00020F17"/>
    <w:rsid w:val="00025388"/>
    <w:rsid w:val="00044BFA"/>
    <w:rsid w:val="00046C00"/>
    <w:rsid w:val="00051D32"/>
    <w:rsid w:val="00055838"/>
    <w:rsid w:val="00062942"/>
    <w:rsid w:val="00073926"/>
    <w:rsid w:val="0007446E"/>
    <w:rsid w:val="00080E38"/>
    <w:rsid w:val="00082DCE"/>
    <w:rsid w:val="000A5237"/>
    <w:rsid w:val="000B4BC2"/>
    <w:rsid w:val="000B6B7A"/>
    <w:rsid w:val="000B7A3D"/>
    <w:rsid w:val="000C0F34"/>
    <w:rsid w:val="000D6E15"/>
    <w:rsid w:val="00107ACD"/>
    <w:rsid w:val="00113B3E"/>
    <w:rsid w:val="00116B7E"/>
    <w:rsid w:val="00130216"/>
    <w:rsid w:val="00142C35"/>
    <w:rsid w:val="001434DF"/>
    <w:rsid w:val="00145415"/>
    <w:rsid w:val="00153A85"/>
    <w:rsid w:val="00155403"/>
    <w:rsid w:val="00156C81"/>
    <w:rsid w:val="0016371B"/>
    <w:rsid w:val="00163820"/>
    <w:rsid w:val="001654FD"/>
    <w:rsid w:val="00167D19"/>
    <w:rsid w:val="001726DC"/>
    <w:rsid w:val="001831A7"/>
    <w:rsid w:val="0018547D"/>
    <w:rsid w:val="001A09D9"/>
    <w:rsid w:val="001A424E"/>
    <w:rsid w:val="001B2B03"/>
    <w:rsid w:val="001D5E80"/>
    <w:rsid w:val="001E667C"/>
    <w:rsid w:val="001F33EF"/>
    <w:rsid w:val="00203B98"/>
    <w:rsid w:val="00203EAA"/>
    <w:rsid w:val="00215DA1"/>
    <w:rsid w:val="00220E90"/>
    <w:rsid w:val="00227782"/>
    <w:rsid w:val="00240629"/>
    <w:rsid w:val="00250FC8"/>
    <w:rsid w:val="00260822"/>
    <w:rsid w:val="00264915"/>
    <w:rsid w:val="00292B46"/>
    <w:rsid w:val="002939E4"/>
    <w:rsid w:val="00296D0C"/>
    <w:rsid w:val="002A71EC"/>
    <w:rsid w:val="002A762F"/>
    <w:rsid w:val="002D1BBA"/>
    <w:rsid w:val="002F5DE8"/>
    <w:rsid w:val="0030133F"/>
    <w:rsid w:val="00313273"/>
    <w:rsid w:val="003305E0"/>
    <w:rsid w:val="00330CB5"/>
    <w:rsid w:val="00332883"/>
    <w:rsid w:val="0033299A"/>
    <w:rsid w:val="00352E5C"/>
    <w:rsid w:val="003616FF"/>
    <w:rsid w:val="003636E7"/>
    <w:rsid w:val="00363B44"/>
    <w:rsid w:val="00370F37"/>
    <w:rsid w:val="003719D7"/>
    <w:rsid w:val="00376925"/>
    <w:rsid w:val="00385A8D"/>
    <w:rsid w:val="0038775F"/>
    <w:rsid w:val="00396DCF"/>
    <w:rsid w:val="003A09AA"/>
    <w:rsid w:val="003A2679"/>
    <w:rsid w:val="003A3573"/>
    <w:rsid w:val="003A69FF"/>
    <w:rsid w:val="003A794E"/>
    <w:rsid w:val="003B3B70"/>
    <w:rsid w:val="003B5264"/>
    <w:rsid w:val="003C1E8A"/>
    <w:rsid w:val="003C4AE4"/>
    <w:rsid w:val="003D6321"/>
    <w:rsid w:val="003D756F"/>
    <w:rsid w:val="003E150C"/>
    <w:rsid w:val="003E3FB9"/>
    <w:rsid w:val="003F2801"/>
    <w:rsid w:val="004032D4"/>
    <w:rsid w:val="0041277C"/>
    <w:rsid w:val="00430CA2"/>
    <w:rsid w:val="0043633E"/>
    <w:rsid w:val="00436B9E"/>
    <w:rsid w:val="00445C38"/>
    <w:rsid w:val="004513E7"/>
    <w:rsid w:val="00454DBC"/>
    <w:rsid w:val="00456204"/>
    <w:rsid w:val="0045628D"/>
    <w:rsid w:val="00465505"/>
    <w:rsid w:val="004704B9"/>
    <w:rsid w:val="00470B4A"/>
    <w:rsid w:val="0047434F"/>
    <w:rsid w:val="0048692F"/>
    <w:rsid w:val="00494989"/>
    <w:rsid w:val="004A6168"/>
    <w:rsid w:val="004A6314"/>
    <w:rsid w:val="004E55F5"/>
    <w:rsid w:val="004F0F27"/>
    <w:rsid w:val="004F6F2B"/>
    <w:rsid w:val="00502239"/>
    <w:rsid w:val="00505CED"/>
    <w:rsid w:val="0051168F"/>
    <w:rsid w:val="005147C6"/>
    <w:rsid w:val="00515D3C"/>
    <w:rsid w:val="00516065"/>
    <w:rsid w:val="00523C1B"/>
    <w:rsid w:val="00524D63"/>
    <w:rsid w:val="00525AC4"/>
    <w:rsid w:val="005262AA"/>
    <w:rsid w:val="00526302"/>
    <w:rsid w:val="00530C30"/>
    <w:rsid w:val="0053167E"/>
    <w:rsid w:val="0053210B"/>
    <w:rsid w:val="00532432"/>
    <w:rsid w:val="005345DE"/>
    <w:rsid w:val="00544839"/>
    <w:rsid w:val="0056339C"/>
    <w:rsid w:val="00566146"/>
    <w:rsid w:val="00580FF5"/>
    <w:rsid w:val="00583B7B"/>
    <w:rsid w:val="005940DA"/>
    <w:rsid w:val="0059471B"/>
    <w:rsid w:val="00597D9F"/>
    <w:rsid w:val="005A614F"/>
    <w:rsid w:val="005C0674"/>
    <w:rsid w:val="005D4933"/>
    <w:rsid w:val="005E4B54"/>
    <w:rsid w:val="005E4FFD"/>
    <w:rsid w:val="005F3317"/>
    <w:rsid w:val="005F491E"/>
    <w:rsid w:val="00611041"/>
    <w:rsid w:val="00611656"/>
    <w:rsid w:val="00630CC7"/>
    <w:rsid w:val="00633022"/>
    <w:rsid w:val="006332EE"/>
    <w:rsid w:val="00636C11"/>
    <w:rsid w:val="0064057A"/>
    <w:rsid w:val="0064176A"/>
    <w:rsid w:val="0065308A"/>
    <w:rsid w:val="00657F73"/>
    <w:rsid w:val="00665249"/>
    <w:rsid w:val="00665407"/>
    <w:rsid w:val="00683246"/>
    <w:rsid w:val="006A2C47"/>
    <w:rsid w:val="006B104D"/>
    <w:rsid w:val="006D0347"/>
    <w:rsid w:val="006D39E6"/>
    <w:rsid w:val="006D43D0"/>
    <w:rsid w:val="006D6304"/>
    <w:rsid w:val="006E6DBA"/>
    <w:rsid w:val="006F694C"/>
    <w:rsid w:val="00702504"/>
    <w:rsid w:val="00724686"/>
    <w:rsid w:val="00732B9E"/>
    <w:rsid w:val="007509A5"/>
    <w:rsid w:val="00752D29"/>
    <w:rsid w:val="00760A2B"/>
    <w:rsid w:val="0076268F"/>
    <w:rsid w:val="00766717"/>
    <w:rsid w:val="007705C8"/>
    <w:rsid w:val="0078077A"/>
    <w:rsid w:val="007902B1"/>
    <w:rsid w:val="007907C8"/>
    <w:rsid w:val="007B4FDD"/>
    <w:rsid w:val="007D1CCB"/>
    <w:rsid w:val="007E095E"/>
    <w:rsid w:val="007F26C0"/>
    <w:rsid w:val="007F7537"/>
    <w:rsid w:val="00800101"/>
    <w:rsid w:val="00804258"/>
    <w:rsid w:val="0081293A"/>
    <w:rsid w:val="0082114A"/>
    <w:rsid w:val="00836AE3"/>
    <w:rsid w:val="00841C18"/>
    <w:rsid w:val="008452F7"/>
    <w:rsid w:val="00846C03"/>
    <w:rsid w:val="00847D52"/>
    <w:rsid w:val="0088321A"/>
    <w:rsid w:val="008843B2"/>
    <w:rsid w:val="008908B0"/>
    <w:rsid w:val="008A2FAD"/>
    <w:rsid w:val="008A4ECE"/>
    <w:rsid w:val="008A5E68"/>
    <w:rsid w:val="008B26E7"/>
    <w:rsid w:val="008B3588"/>
    <w:rsid w:val="008B3F34"/>
    <w:rsid w:val="008C388E"/>
    <w:rsid w:val="008C5058"/>
    <w:rsid w:val="008C708A"/>
    <w:rsid w:val="008D0041"/>
    <w:rsid w:val="008E3B5C"/>
    <w:rsid w:val="008E6643"/>
    <w:rsid w:val="0090275C"/>
    <w:rsid w:val="00902D4A"/>
    <w:rsid w:val="009067BE"/>
    <w:rsid w:val="00913696"/>
    <w:rsid w:val="009223CF"/>
    <w:rsid w:val="0093328F"/>
    <w:rsid w:val="00937415"/>
    <w:rsid w:val="00937BCF"/>
    <w:rsid w:val="00955C00"/>
    <w:rsid w:val="00971C89"/>
    <w:rsid w:val="00986D39"/>
    <w:rsid w:val="00990CBE"/>
    <w:rsid w:val="00991087"/>
    <w:rsid w:val="00994B92"/>
    <w:rsid w:val="009A00D3"/>
    <w:rsid w:val="009A460F"/>
    <w:rsid w:val="009A794C"/>
    <w:rsid w:val="009C510A"/>
    <w:rsid w:val="009C7AAA"/>
    <w:rsid w:val="009D6D43"/>
    <w:rsid w:val="009E3CEC"/>
    <w:rsid w:val="009F5421"/>
    <w:rsid w:val="00A044DF"/>
    <w:rsid w:val="00A06A34"/>
    <w:rsid w:val="00A11C88"/>
    <w:rsid w:val="00A152E2"/>
    <w:rsid w:val="00A220DC"/>
    <w:rsid w:val="00A22697"/>
    <w:rsid w:val="00A32A68"/>
    <w:rsid w:val="00A33FB3"/>
    <w:rsid w:val="00A366F0"/>
    <w:rsid w:val="00A40A99"/>
    <w:rsid w:val="00A45C26"/>
    <w:rsid w:val="00A71C00"/>
    <w:rsid w:val="00A774C0"/>
    <w:rsid w:val="00A77706"/>
    <w:rsid w:val="00A7772C"/>
    <w:rsid w:val="00A849D4"/>
    <w:rsid w:val="00A95214"/>
    <w:rsid w:val="00AA4D22"/>
    <w:rsid w:val="00AA5352"/>
    <w:rsid w:val="00AB00FF"/>
    <w:rsid w:val="00AB2B1A"/>
    <w:rsid w:val="00AB5140"/>
    <w:rsid w:val="00AC0422"/>
    <w:rsid w:val="00AC1CD4"/>
    <w:rsid w:val="00AC315C"/>
    <w:rsid w:val="00AD6917"/>
    <w:rsid w:val="00AE51C7"/>
    <w:rsid w:val="00AF1501"/>
    <w:rsid w:val="00AF4487"/>
    <w:rsid w:val="00AF7099"/>
    <w:rsid w:val="00B147D8"/>
    <w:rsid w:val="00B235F6"/>
    <w:rsid w:val="00B255BB"/>
    <w:rsid w:val="00B529A1"/>
    <w:rsid w:val="00B5571A"/>
    <w:rsid w:val="00B835A6"/>
    <w:rsid w:val="00B96F2B"/>
    <w:rsid w:val="00B97D9C"/>
    <w:rsid w:val="00BA0634"/>
    <w:rsid w:val="00BA6A39"/>
    <w:rsid w:val="00BA73FA"/>
    <w:rsid w:val="00BB0166"/>
    <w:rsid w:val="00BB3003"/>
    <w:rsid w:val="00BB60CB"/>
    <w:rsid w:val="00BC256A"/>
    <w:rsid w:val="00BC2D8C"/>
    <w:rsid w:val="00BC7409"/>
    <w:rsid w:val="00BE04E0"/>
    <w:rsid w:val="00BE283B"/>
    <w:rsid w:val="00BE7467"/>
    <w:rsid w:val="00BF6CFE"/>
    <w:rsid w:val="00C139A7"/>
    <w:rsid w:val="00C200B8"/>
    <w:rsid w:val="00C318FC"/>
    <w:rsid w:val="00C31996"/>
    <w:rsid w:val="00C5096C"/>
    <w:rsid w:val="00C633B0"/>
    <w:rsid w:val="00C83E86"/>
    <w:rsid w:val="00C84BE7"/>
    <w:rsid w:val="00C878A1"/>
    <w:rsid w:val="00C9136D"/>
    <w:rsid w:val="00CA4113"/>
    <w:rsid w:val="00CA5E07"/>
    <w:rsid w:val="00CB17D0"/>
    <w:rsid w:val="00CD10C1"/>
    <w:rsid w:val="00CD2DFB"/>
    <w:rsid w:val="00CD3966"/>
    <w:rsid w:val="00CE3FB1"/>
    <w:rsid w:val="00CF0BF6"/>
    <w:rsid w:val="00CF25FE"/>
    <w:rsid w:val="00CF667C"/>
    <w:rsid w:val="00CF6C27"/>
    <w:rsid w:val="00D004A8"/>
    <w:rsid w:val="00D0376E"/>
    <w:rsid w:val="00D167BA"/>
    <w:rsid w:val="00D35BB5"/>
    <w:rsid w:val="00D372BF"/>
    <w:rsid w:val="00D4141C"/>
    <w:rsid w:val="00D60BB6"/>
    <w:rsid w:val="00D7006A"/>
    <w:rsid w:val="00DB6068"/>
    <w:rsid w:val="00DC21B2"/>
    <w:rsid w:val="00DC4FFB"/>
    <w:rsid w:val="00DD291B"/>
    <w:rsid w:val="00DE1C08"/>
    <w:rsid w:val="00E102D8"/>
    <w:rsid w:val="00E14A62"/>
    <w:rsid w:val="00E15FA2"/>
    <w:rsid w:val="00E2167B"/>
    <w:rsid w:val="00E370B1"/>
    <w:rsid w:val="00E52618"/>
    <w:rsid w:val="00E81F25"/>
    <w:rsid w:val="00E83A0A"/>
    <w:rsid w:val="00E93A0B"/>
    <w:rsid w:val="00E958C6"/>
    <w:rsid w:val="00EA7ED8"/>
    <w:rsid w:val="00EB57B2"/>
    <w:rsid w:val="00EC15C2"/>
    <w:rsid w:val="00EC1ED4"/>
    <w:rsid w:val="00EC4702"/>
    <w:rsid w:val="00EC64C7"/>
    <w:rsid w:val="00ED7E99"/>
    <w:rsid w:val="00EF1AC0"/>
    <w:rsid w:val="00EF6D8A"/>
    <w:rsid w:val="00EF7B75"/>
    <w:rsid w:val="00F34889"/>
    <w:rsid w:val="00F40863"/>
    <w:rsid w:val="00F419B6"/>
    <w:rsid w:val="00F46A8B"/>
    <w:rsid w:val="00F53DEB"/>
    <w:rsid w:val="00F915E5"/>
    <w:rsid w:val="00FB23E1"/>
    <w:rsid w:val="00FD5CAE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6F2B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4F6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50F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50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51CC-7A49-47A0-BFC9-1C8EE3D7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RUKU  DO KONSULTACJI</vt:lpstr>
    </vt:vector>
  </TitlesOfParts>
  <Company>UM Żary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RUKU  DO KONSULTACJI</dc:title>
  <dc:subject/>
  <dc:creator>Sielicki</dc:creator>
  <cp:keywords/>
  <cp:lastModifiedBy>Artur Rybaczkowski</cp:lastModifiedBy>
  <cp:revision>2</cp:revision>
  <cp:lastPrinted>2014-11-19T08:19:00Z</cp:lastPrinted>
  <dcterms:created xsi:type="dcterms:W3CDTF">2014-11-19T12:18:00Z</dcterms:created>
  <dcterms:modified xsi:type="dcterms:W3CDTF">2014-11-19T12:18:00Z</dcterms:modified>
</cp:coreProperties>
</file>